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Layout w:type="fixed"/>
        <w:tblLook w:val="04A0"/>
      </w:tblPr>
      <w:tblGrid>
        <w:gridCol w:w="815"/>
        <w:gridCol w:w="3966"/>
        <w:gridCol w:w="144"/>
        <w:gridCol w:w="403"/>
        <w:gridCol w:w="356"/>
        <w:gridCol w:w="719"/>
        <w:gridCol w:w="649"/>
        <w:gridCol w:w="252"/>
        <w:gridCol w:w="600"/>
        <w:gridCol w:w="95"/>
        <w:gridCol w:w="897"/>
        <w:gridCol w:w="695"/>
        <w:gridCol w:w="153"/>
        <w:gridCol w:w="456"/>
        <w:gridCol w:w="399"/>
      </w:tblGrid>
      <w:tr w:rsidR="000C05B3" w:rsidRPr="00243615" w:rsidTr="00243615">
        <w:trPr>
          <w:gridAfter w:val="1"/>
          <w:wAfter w:w="188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243615" w:rsidRDefault="005A2D41" w:rsidP="000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8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А</w:t>
            </w:r>
            <w:r w:rsidR="00397DD5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197D10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8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арова,</w:t>
            </w:r>
            <w:r w:rsidR="00F21ED3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0E6211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92095D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243615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7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24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445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A913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9209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12F7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243615" w:rsidRDefault="00A913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B2E5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7F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0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12F7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C54F2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-4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403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1ACB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4035C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DE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715EAD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20E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389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F0E60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501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92095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E8497B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F83685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403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9197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эл. щит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C54F2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3403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8E6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елей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В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243615" w:rsidP="002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8F4453" w:rsidP="00A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0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F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155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8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8E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34035C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DE5255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243615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243615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4543A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321811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403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3403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32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F445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  канализационных вод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7E70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A3461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10D30" w:rsidP="00E1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B5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остки</w:t>
            </w:r>
            <w:proofErr w:type="spellEnd"/>
            <w:r w:rsidR="0092095D"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домом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E2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243615" w:rsidRDefault="00482507" w:rsidP="00F6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A9132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C03A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8F4453" w:rsidP="008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0E131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21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2B70B1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A918E6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836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B70B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E21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09155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A918E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3,63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A918E6" w:rsidP="004C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9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3F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9D451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3F1AC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общедомовой 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изаци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недель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8E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E7FE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405D7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43615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61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243615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243615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8A"/>
    <w:multiLevelType w:val="hybridMultilevel"/>
    <w:tmpl w:val="7144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5D6A"/>
    <w:multiLevelType w:val="hybridMultilevel"/>
    <w:tmpl w:val="DE2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3C0E"/>
    <w:rsid w:val="00026B86"/>
    <w:rsid w:val="00027CEA"/>
    <w:rsid w:val="000367A4"/>
    <w:rsid w:val="00052F19"/>
    <w:rsid w:val="000534AC"/>
    <w:rsid w:val="00057AF8"/>
    <w:rsid w:val="00061318"/>
    <w:rsid w:val="000704E0"/>
    <w:rsid w:val="00091559"/>
    <w:rsid w:val="00092D59"/>
    <w:rsid w:val="00093D8C"/>
    <w:rsid w:val="000B74AD"/>
    <w:rsid w:val="000C05B3"/>
    <w:rsid w:val="000C4BE5"/>
    <w:rsid w:val="000D3A0F"/>
    <w:rsid w:val="000D7016"/>
    <w:rsid w:val="000E131E"/>
    <w:rsid w:val="000E35D7"/>
    <w:rsid w:val="000E6211"/>
    <w:rsid w:val="000F166F"/>
    <w:rsid w:val="000F71FB"/>
    <w:rsid w:val="00102B19"/>
    <w:rsid w:val="001109B9"/>
    <w:rsid w:val="00116C57"/>
    <w:rsid w:val="00140513"/>
    <w:rsid w:val="001447A8"/>
    <w:rsid w:val="00153F8A"/>
    <w:rsid w:val="00157A17"/>
    <w:rsid w:val="001757DF"/>
    <w:rsid w:val="00181D14"/>
    <w:rsid w:val="00197D10"/>
    <w:rsid w:val="001B618F"/>
    <w:rsid w:val="001B670C"/>
    <w:rsid w:val="001D709E"/>
    <w:rsid w:val="001E6903"/>
    <w:rsid w:val="002043F7"/>
    <w:rsid w:val="00222FD6"/>
    <w:rsid w:val="002239CE"/>
    <w:rsid w:val="002265EC"/>
    <w:rsid w:val="00243615"/>
    <w:rsid w:val="00250301"/>
    <w:rsid w:val="00262E3D"/>
    <w:rsid w:val="00295599"/>
    <w:rsid w:val="002B5D93"/>
    <w:rsid w:val="002B70B1"/>
    <w:rsid w:val="002C2BFA"/>
    <w:rsid w:val="002C4A17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4035C"/>
    <w:rsid w:val="00353A39"/>
    <w:rsid w:val="00374CCF"/>
    <w:rsid w:val="00375B72"/>
    <w:rsid w:val="00397DD5"/>
    <w:rsid w:val="003A3782"/>
    <w:rsid w:val="003A4862"/>
    <w:rsid w:val="003B29D9"/>
    <w:rsid w:val="003C39B0"/>
    <w:rsid w:val="003F05E0"/>
    <w:rsid w:val="003F1AC6"/>
    <w:rsid w:val="003F755E"/>
    <w:rsid w:val="00405D77"/>
    <w:rsid w:val="00415412"/>
    <w:rsid w:val="00416B37"/>
    <w:rsid w:val="00431BC8"/>
    <w:rsid w:val="00436637"/>
    <w:rsid w:val="004543A0"/>
    <w:rsid w:val="0045654B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780A"/>
    <w:rsid w:val="0054202E"/>
    <w:rsid w:val="00545A77"/>
    <w:rsid w:val="005529B1"/>
    <w:rsid w:val="00553B59"/>
    <w:rsid w:val="005836A9"/>
    <w:rsid w:val="00584DFB"/>
    <w:rsid w:val="00593DCF"/>
    <w:rsid w:val="00597239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57230"/>
    <w:rsid w:val="0066531E"/>
    <w:rsid w:val="006671B9"/>
    <w:rsid w:val="006675A8"/>
    <w:rsid w:val="0067357A"/>
    <w:rsid w:val="006A47B0"/>
    <w:rsid w:val="006B0EAE"/>
    <w:rsid w:val="006E5F51"/>
    <w:rsid w:val="006E666D"/>
    <w:rsid w:val="00715EAD"/>
    <w:rsid w:val="00720580"/>
    <w:rsid w:val="00743C68"/>
    <w:rsid w:val="0074535C"/>
    <w:rsid w:val="007547CE"/>
    <w:rsid w:val="00763DDD"/>
    <w:rsid w:val="007A221C"/>
    <w:rsid w:val="007A4684"/>
    <w:rsid w:val="007A707B"/>
    <w:rsid w:val="007B28A3"/>
    <w:rsid w:val="007B2E59"/>
    <w:rsid w:val="007C6D84"/>
    <w:rsid w:val="007E1F1C"/>
    <w:rsid w:val="007E3C44"/>
    <w:rsid w:val="007E7037"/>
    <w:rsid w:val="007F16DC"/>
    <w:rsid w:val="007F29F8"/>
    <w:rsid w:val="00856200"/>
    <w:rsid w:val="00891977"/>
    <w:rsid w:val="008B73F1"/>
    <w:rsid w:val="008B7470"/>
    <w:rsid w:val="008D3A35"/>
    <w:rsid w:val="008D4FA7"/>
    <w:rsid w:val="008D5E64"/>
    <w:rsid w:val="008D716B"/>
    <w:rsid w:val="008E621D"/>
    <w:rsid w:val="008E7FE1"/>
    <w:rsid w:val="008F0E60"/>
    <w:rsid w:val="008F4453"/>
    <w:rsid w:val="00913139"/>
    <w:rsid w:val="00914B9B"/>
    <w:rsid w:val="0092095D"/>
    <w:rsid w:val="009278C1"/>
    <w:rsid w:val="00946E59"/>
    <w:rsid w:val="009521BE"/>
    <w:rsid w:val="00953525"/>
    <w:rsid w:val="009679F1"/>
    <w:rsid w:val="009823E7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17BEF"/>
    <w:rsid w:val="00A2096F"/>
    <w:rsid w:val="00A20FB3"/>
    <w:rsid w:val="00A40235"/>
    <w:rsid w:val="00A54101"/>
    <w:rsid w:val="00A5744C"/>
    <w:rsid w:val="00A74F3E"/>
    <w:rsid w:val="00A81394"/>
    <w:rsid w:val="00A86C13"/>
    <w:rsid w:val="00A91321"/>
    <w:rsid w:val="00A918A8"/>
    <w:rsid w:val="00A918E6"/>
    <w:rsid w:val="00AA24C1"/>
    <w:rsid w:val="00AB26B1"/>
    <w:rsid w:val="00AD2AF3"/>
    <w:rsid w:val="00AD331F"/>
    <w:rsid w:val="00AD6397"/>
    <w:rsid w:val="00AF23E8"/>
    <w:rsid w:val="00B007E4"/>
    <w:rsid w:val="00B120E6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B65DD"/>
    <w:rsid w:val="00BC2C05"/>
    <w:rsid w:val="00BC6A70"/>
    <w:rsid w:val="00BE1786"/>
    <w:rsid w:val="00BE1AB5"/>
    <w:rsid w:val="00BE31E6"/>
    <w:rsid w:val="00BE7E6F"/>
    <w:rsid w:val="00BF1E0D"/>
    <w:rsid w:val="00C03A48"/>
    <w:rsid w:val="00C16213"/>
    <w:rsid w:val="00C278D3"/>
    <w:rsid w:val="00C360BF"/>
    <w:rsid w:val="00C41831"/>
    <w:rsid w:val="00C504E7"/>
    <w:rsid w:val="00C54F2C"/>
    <w:rsid w:val="00C573C4"/>
    <w:rsid w:val="00C7470D"/>
    <w:rsid w:val="00C80D4D"/>
    <w:rsid w:val="00C8511A"/>
    <w:rsid w:val="00CA3461"/>
    <w:rsid w:val="00CB1B89"/>
    <w:rsid w:val="00CC007B"/>
    <w:rsid w:val="00CC1F30"/>
    <w:rsid w:val="00CC786B"/>
    <w:rsid w:val="00CD4D4F"/>
    <w:rsid w:val="00D14A97"/>
    <w:rsid w:val="00D25A77"/>
    <w:rsid w:val="00D31F8A"/>
    <w:rsid w:val="00D54E7A"/>
    <w:rsid w:val="00D60A19"/>
    <w:rsid w:val="00D6276E"/>
    <w:rsid w:val="00D75B1C"/>
    <w:rsid w:val="00D80CD9"/>
    <w:rsid w:val="00D85C80"/>
    <w:rsid w:val="00DA1942"/>
    <w:rsid w:val="00DA536E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0D30"/>
    <w:rsid w:val="00E16F38"/>
    <w:rsid w:val="00E21E80"/>
    <w:rsid w:val="00E23F42"/>
    <w:rsid w:val="00E30512"/>
    <w:rsid w:val="00E356AC"/>
    <w:rsid w:val="00E4452A"/>
    <w:rsid w:val="00E4457C"/>
    <w:rsid w:val="00E44746"/>
    <w:rsid w:val="00E60D19"/>
    <w:rsid w:val="00E6250E"/>
    <w:rsid w:val="00E70BB6"/>
    <w:rsid w:val="00E8051B"/>
    <w:rsid w:val="00E8497B"/>
    <w:rsid w:val="00E90471"/>
    <w:rsid w:val="00E9384E"/>
    <w:rsid w:val="00E94B63"/>
    <w:rsid w:val="00EB2CA6"/>
    <w:rsid w:val="00EB4FD1"/>
    <w:rsid w:val="00EB6131"/>
    <w:rsid w:val="00EC1236"/>
    <w:rsid w:val="00EC5EFE"/>
    <w:rsid w:val="00EE1D38"/>
    <w:rsid w:val="00EE2527"/>
    <w:rsid w:val="00EF0E31"/>
    <w:rsid w:val="00F11BE9"/>
    <w:rsid w:val="00F12CC2"/>
    <w:rsid w:val="00F15F21"/>
    <w:rsid w:val="00F169D5"/>
    <w:rsid w:val="00F21ED3"/>
    <w:rsid w:val="00F32104"/>
    <w:rsid w:val="00F61B58"/>
    <w:rsid w:val="00F80A08"/>
    <w:rsid w:val="00F82647"/>
    <w:rsid w:val="00F83685"/>
    <w:rsid w:val="00FC3898"/>
    <w:rsid w:val="00FD2998"/>
    <w:rsid w:val="00F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030D-84EA-49CC-A8BB-0BE285D9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10:40:00Z</cp:lastPrinted>
  <dcterms:created xsi:type="dcterms:W3CDTF">2023-11-14T08:22:00Z</dcterms:created>
  <dcterms:modified xsi:type="dcterms:W3CDTF">2023-11-16T06:31:00Z</dcterms:modified>
</cp:coreProperties>
</file>